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4E" w:rsidRDefault="00D2619B" w:rsidP="008A28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</w:t>
      </w:r>
      <w:r w:rsidR="008D284E">
        <w:rPr>
          <w:rFonts w:ascii="Times New Roman" w:hAnsi="Times New Roman" w:cs="Times New Roman"/>
          <w:b/>
          <w:sz w:val="36"/>
          <w:szCs w:val="36"/>
        </w:rPr>
        <w:t>т по результатам проведения городской</w:t>
      </w:r>
    </w:p>
    <w:p w:rsidR="008D284E" w:rsidRDefault="008D284E" w:rsidP="008A28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логопедической недели</w:t>
      </w:r>
    </w:p>
    <w:p w:rsidR="008D284E" w:rsidRDefault="0093655B" w:rsidP="008A282F">
      <w:pPr>
        <w:tabs>
          <w:tab w:val="left" w:pos="10900"/>
          <w:tab w:val="left" w:pos="11480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2F">
        <w:rPr>
          <w:rFonts w:ascii="Times New Roman" w:hAnsi="Times New Roman" w:cs="Times New Roman"/>
          <w:b/>
          <w:sz w:val="28"/>
          <w:szCs w:val="28"/>
        </w:rPr>
        <w:t>МБДОУ №36</w:t>
      </w:r>
    </w:p>
    <w:p w:rsidR="0093655B" w:rsidRPr="0093655B" w:rsidRDefault="0093655B" w:rsidP="008A282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8"/>
        <w:gridCol w:w="1618"/>
        <w:gridCol w:w="1848"/>
        <w:gridCol w:w="1067"/>
        <w:gridCol w:w="1760"/>
        <w:gridCol w:w="1699"/>
        <w:gridCol w:w="1131"/>
      </w:tblGrid>
      <w:tr w:rsidR="002A6EEB" w:rsidTr="00EE356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D2619B" w:rsidP="00EE3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веде</w:t>
            </w:r>
            <w:r w:rsidR="0093655B">
              <w:rPr>
                <w:rFonts w:ascii="Times New Roman" w:hAnsi="Times New Roman" w:cs="Times New Roman"/>
                <w:b/>
              </w:rPr>
              <w:t>нных мероприят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о удалось (опишите главные результаты мероприят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ности, проблем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наличии приложений</w:t>
            </w:r>
          </w:p>
        </w:tc>
      </w:tr>
      <w:tr w:rsidR="002A6EEB" w:rsidTr="00EE356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Pr="00D2619B" w:rsidRDefault="00D2619B" w:rsidP="00D2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-практикум для родителей «Развивающая игра» - учитель-логопед Тарасюк Н.В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D2619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D2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их групп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5A5AB3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B" w:rsidRDefault="0093655B" w:rsidP="00D2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етентности </w:t>
            </w:r>
            <w:r w:rsidR="00D2619B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в вопросах </w:t>
            </w:r>
            <w:r w:rsidR="005A5AB3">
              <w:rPr>
                <w:rFonts w:ascii="Times New Roman" w:hAnsi="Times New Roman" w:cs="Times New Roman"/>
                <w:sz w:val="28"/>
                <w:szCs w:val="28"/>
              </w:rPr>
              <w:t>развития речи детей через применение разнообразных иг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3" w:rsidTr="005A5AB3">
        <w:trPr>
          <w:trHeight w:val="304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D2619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педагогов  «Левша, особенности развития» - учитель-логоп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D2619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5A5AB3" w:rsidP="005A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763C26" w:rsidP="00EE3564">
            <w:pPr>
              <w:shd w:val="clear" w:color="auto" w:fill="FFFFFF"/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 в вопросах леворукост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B" w:rsidRDefault="0093655B" w:rsidP="005A5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EEB" w:rsidTr="00EE356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D2619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он будущий первоклассник» - учитель-логопед Тарасюк Н.В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D2619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старших и подготовительных групп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5A5AB3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763C26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 позиции родителей, привлечение их внимания к речевой готовности ребенка к школ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B" w:rsidRDefault="0093655B" w:rsidP="005A5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EEB" w:rsidTr="00EE3564">
        <w:trPr>
          <w:trHeight w:val="21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D2619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 - учитель-логоп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5A5AB3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5A5AB3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5A5AB3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 по речевому развитию воспитанников</w:t>
            </w:r>
            <w:r w:rsidR="00936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3" w:rsidTr="005A5AB3">
        <w:trPr>
          <w:trHeight w:val="339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B" w:rsidRDefault="005A5AB3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</w:t>
            </w:r>
            <w:r w:rsidR="0093655B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витию речи во всех возрастных группах</w:t>
            </w: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5A5AB3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2A6EEB" w:rsidP="002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, повышение компетентности педагогов, пополнение уголков новыми логопедическими пособиями, </w:t>
            </w:r>
            <w:r w:rsidR="009365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93655B">
              <w:rPr>
                <w:rFonts w:ascii="Times New Roman" w:hAnsi="Times New Roman" w:cs="Times New Roman"/>
                <w:sz w:val="28"/>
                <w:szCs w:val="28"/>
              </w:rPr>
              <w:t>навыков звукового анализа и синте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B" w:rsidRDefault="005A5AB3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е количество нетрадиционных логопедических  пособ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EEB" w:rsidTr="00EE3564">
        <w:trPr>
          <w:trHeight w:val="140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B" w:rsidRDefault="005A5AB3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«Звуковая культура реч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2A6EE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CC4F48" w:rsidP="00763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 по</w:t>
            </w:r>
            <w:r w:rsidR="0076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C2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  <w:r w:rsidR="00763C26" w:rsidRPr="00763C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евых нарушений у дошкольников в рамках реализации ФГОС </w:t>
            </w:r>
            <w:proofErr w:type="gramStart"/>
            <w:r w:rsidR="00763C26" w:rsidRPr="00763C26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B" w:rsidRDefault="0093655B" w:rsidP="00EE3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55B" w:rsidRDefault="0093655B" w:rsidP="0093655B"/>
    <w:p w:rsidR="002A6EEB" w:rsidRDefault="005A5AB3" w:rsidP="002A6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 </w:t>
      </w:r>
      <w:r w:rsidR="002C5EEA" w:rsidRPr="005A5AB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23 </w:t>
      </w:r>
      <w:r w:rsidR="002C5EEA" w:rsidRPr="005A5AB3">
        <w:rPr>
          <w:rFonts w:ascii="Times New Roman" w:hAnsi="Times New Roman" w:cs="Times New Roman"/>
          <w:sz w:val="28"/>
          <w:szCs w:val="28"/>
        </w:rPr>
        <w:t>ноября</w:t>
      </w:r>
      <w:r w:rsidR="002C5EE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="002C5EEA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AD5A76">
        <w:rPr>
          <w:rFonts w:ascii="Times New Roman" w:hAnsi="Times New Roman" w:cs="Times New Roman"/>
          <w:sz w:val="28"/>
          <w:szCs w:val="28"/>
        </w:rPr>
        <w:t xml:space="preserve">логопедическая неделя. В </w:t>
      </w:r>
      <w:proofErr w:type="gramStart"/>
      <w:r w:rsidR="00AD5A76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AD5A76">
        <w:rPr>
          <w:rFonts w:ascii="Times New Roman" w:hAnsi="Times New Roman" w:cs="Times New Roman"/>
          <w:sz w:val="28"/>
          <w:szCs w:val="28"/>
        </w:rPr>
        <w:t xml:space="preserve"> которой была простроена логопедическая работа </w:t>
      </w:r>
      <w:r w:rsidR="002C5EEA">
        <w:rPr>
          <w:rFonts w:ascii="Times New Roman" w:hAnsi="Times New Roman" w:cs="Times New Roman"/>
          <w:sz w:val="28"/>
          <w:szCs w:val="28"/>
        </w:rPr>
        <w:t xml:space="preserve">коррекционной направленности с участниками педагогического </w:t>
      </w:r>
      <w:r w:rsidR="008A282F">
        <w:rPr>
          <w:rFonts w:ascii="Times New Roman" w:hAnsi="Times New Roman" w:cs="Times New Roman"/>
          <w:sz w:val="28"/>
          <w:szCs w:val="28"/>
        </w:rPr>
        <w:t>процесса,</w:t>
      </w:r>
      <w:r w:rsidR="002C5EEA">
        <w:rPr>
          <w:rFonts w:ascii="Times New Roman" w:hAnsi="Times New Roman" w:cs="Times New Roman"/>
          <w:sz w:val="28"/>
          <w:szCs w:val="28"/>
        </w:rPr>
        <w:t xml:space="preserve"> как в традиционных форма</w:t>
      </w:r>
      <w:r w:rsidR="00AD5A76">
        <w:rPr>
          <w:rFonts w:ascii="Times New Roman" w:hAnsi="Times New Roman" w:cs="Times New Roman"/>
          <w:sz w:val="28"/>
          <w:szCs w:val="28"/>
        </w:rPr>
        <w:t xml:space="preserve">х работы, так и в инновационных. </w:t>
      </w:r>
      <w:r w:rsidR="002C5EEA">
        <w:rPr>
          <w:rFonts w:ascii="Times New Roman" w:hAnsi="Times New Roman" w:cs="Times New Roman"/>
          <w:sz w:val="28"/>
          <w:szCs w:val="28"/>
        </w:rPr>
        <w:t>Для повышения эффективности каче</w:t>
      </w:r>
      <w:r w:rsidR="00AD5A76">
        <w:rPr>
          <w:rFonts w:ascii="Times New Roman" w:hAnsi="Times New Roman" w:cs="Times New Roman"/>
          <w:sz w:val="28"/>
          <w:szCs w:val="28"/>
        </w:rPr>
        <w:t>ства обучения дошкольников с уче</w:t>
      </w:r>
      <w:r w:rsidR="002C5EEA">
        <w:rPr>
          <w:rFonts w:ascii="Times New Roman" w:hAnsi="Times New Roman" w:cs="Times New Roman"/>
          <w:sz w:val="28"/>
          <w:szCs w:val="28"/>
        </w:rPr>
        <w:t>том реализации образ</w:t>
      </w:r>
      <w:r w:rsidR="00AD5A76">
        <w:rPr>
          <w:rFonts w:ascii="Times New Roman" w:hAnsi="Times New Roman" w:cs="Times New Roman"/>
          <w:sz w:val="28"/>
          <w:szCs w:val="28"/>
        </w:rPr>
        <w:t>овательной программы был проведе</w:t>
      </w:r>
      <w:r w:rsidR="002C5EEA">
        <w:rPr>
          <w:rFonts w:ascii="Times New Roman" w:hAnsi="Times New Roman" w:cs="Times New Roman"/>
          <w:sz w:val="28"/>
          <w:szCs w:val="28"/>
        </w:rPr>
        <w:t xml:space="preserve">н </w:t>
      </w:r>
      <w:r w:rsidR="00AD5A76">
        <w:rPr>
          <w:rFonts w:ascii="Times New Roman" w:hAnsi="Times New Roman" w:cs="Times New Roman"/>
          <w:sz w:val="28"/>
          <w:szCs w:val="28"/>
        </w:rPr>
        <w:t>ряд семинаров для педагогов ДОО: «Левша, особенности развития или как помочь леворукому ребенку в обучении», «Формирование звуковой культуры речи у детей  дошкольного возраста»</w:t>
      </w:r>
      <w:r w:rsidR="002C5EEA">
        <w:rPr>
          <w:rFonts w:ascii="Times New Roman" w:hAnsi="Times New Roman" w:cs="Times New Roman"/>
          <w:sz w:val="28"/>
          <w:szCs w:val="28"/>
        </w:rPr>
        <w:t xml:space="preserve">. </w:t>
      </w:r>
      <w:r w:rsidR="002A6EEB">
        <w:rPr>
          <w:rFonts w:ascii="Times New Roman" w:hAnsi="Times New Roman" w:cs="Times New Roman"/>
          <w:sz w:val="28"/>
          <w:szCs w:val="28"/>
        </w:rPr>
        <w:t>Были разобраны актуальные вопросы: отличается ли ребенок-</w:t>
      </w:r>
      <w:r w:rsidR="002A6EEB">
        <w:rPr>
          <w:rFonts w:ascii="Times New Roman" w:hAnsi="Times New Roman" w:cs="Times New Roman"/>
          <w:sz w:val="28"/>
          <w:szCs w:val="28"/>
        </w:rPr>
        <w:lastRenderedPageBreak/>
        <w:t xml:space="preserve">левша от правши чем-то еще, кроме предпочтения руки? Нуждается ли он в какой-то особой помощи? Почему в семье, где все праворуки, может появиться такой ребенок? Что же </w:t>
      </w:r>
      <w:proofErr w:type="gramStart"/>
      <w:r w:rsidR="002A6EEB">
        <w:rPr>
          <w:rFonts w:ascii="Times New Roman" w:hAnsi="Times New Roman" w:cs="Times New Roman"/>
          <w:sz w:val="28"/>
          <w:szCs w:val="28"/>
        </w:rPr>
        <w:t>такое</w:t>
      </w:r>
      <w:proofErr w:type="gramEnd"/>
      <w:r w:rsidR="002A6EEB">
        <w:rPr>
          <w:rFonts w:ascii="Times New Roman" w:hAnsi="Times New Roman" w:cs="Times New Roman"/>
          <w:sz w:val="28"/>
          <w:szCs w:val="28"/>
        </w:rPr>
        <w:t xml:space="preserve"> леворукость и в </w:t>
      </w:r>
      <w:proofErr w:type="gramStart"/>
      <w:r w:rsidR="002A6EEB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2A6EEB">
        <w:rPr>
          <w:rFonts w:ascii="Times New Roman" w:hAnsi="Times New Roman" w:cs="Times New Roman"/>
          <w:sz w:val="28"/>
          <w:szCs w:val="28"/>
        </w:rPr>
        <w:t xml:space="preserve"> особом подходе нуждаются маленькие левши? </w:t>
      </w:r>
    </w:p>
    <w:p w:rsidR="002A6EEB" w:rsidRDefault="002A6EEB" w:rsidP="002A6E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EB">
        <w:rPr>
          <w:rFonts w:ascii="Times New Roman" w:eastAsia="Times New Roman" w:hAnsi="Times New Roman" w:cs="Times New Roman"/>
          <w:sz w:val="28"/>
          <w:szCs w:val="28"/>
        </w:rPr>
        <w:t xml:space="preserve">На теоретической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инара по звуковой культуре речи </w:t>
      </w:r>
      <w:r w:rsidRPr="002A6EEB">
        <w:rPr>
          <w:rFonts w:ascii="Times New Roman" w:eastAsia="Times New Roman" w:hAnsi="Times New Roman" w:cs="Times New Roman"/>
          <w:sz w:val="28"/>
          <w:szCs w:val="28"/>
        </w:rPr>
        <w:t xml:space="preserve">педагоги расширили и актуализировали знания о значимых составляющих звуковой культуры речи,  значении артикуляционной гимнастики в фонетико-фонематическом становлении речи и профилактике речевых нарушений, организации соответствующей </w:t>
      </w:r>
      <w:r w:rsidRPr="002A6EEB">
        <w:rPr>
          <w:rFonts w:ascii="Times New Roman" w:hAnsi="Times New Roman" w:cs="Times New Roman"/>
          <w:sz w:val="28"/>
          <w:szCs w:val="28"/>
        </w:rPr>
        <w:t>предметно-пространственной среды, важности взаимодействия специалистов и педагогов,  необходимости вести просветительскую работу с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6EE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A6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A6EEB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6EEB">
        <w:rPr>
          <w:rFonts w:ascii="Times New Roman" w:eastAsia="Times New Roman" w:hAnsi="Times New Roman" w:cs="Times New Roman"/>
          <w:sz w:val="28"/>
          <w:szCs w:val="28"/>
        </w:rPr>
        <w:t xml:space="preserve">педагоги были разделены на групп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торых была проведена </w:t>
      </w:r>
      <w:r w:rsidRPr="002A6EEB">
        <w:rPr>
          <w:rFonts w:ascii="Times New Roman" w:eastAsia="Times New Roman" w:hAnsi="Times New Roman" w:cs="Times New Roman"/>
          <w:sz w:val="28"/>
          <w:szCs w:val="28"/>
        </w:rPr>
        <w:t xml:space="preserve">работа по подбору комплексов артикуляционной гимнастики, согласно речевым нарушениям и соответствующих к ним задач. </w:t>
      </w:r>
      <w:r w:rsidRPr="002A6EEB">
        <w:rPr>
          <w:rFonts w:ascii="Times New Roman" w:hAnsi="Times New Roman" w:cs="Times New Roman"/>
          <w:sz w:val="28"/>
          <w:szCs w:val="28"/>
        </w:rPr>
        <w:t xml:space="preserve">Используя памятки по развитию речевого дыхания, речевого внимания и фонематического слуха воспитатели презентовали  игры,  для каждой возрастной группы. </w:t>
      </w:r>
    </w:p>
    <w:p w:rsidR="002A6EEB" w:rsidRDefault="002A6EEB" w:rsidP="002A6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время проведения занятия по развитию речи в подготовительной к школе группе  по теме «Посуда», </w:t>
      </w:r>
      <w:r>
        <w:rPr>
          <w:rFonts w:ascii="Times New Roman" w:hAnsi="Times New Roman" w:cs="Times New Roman"/>
          <w:sz w:val="28"/>
          <w:szCs w:val="28"/>
        </w:rPr>
        <w:t xml:space="preserve">участникам образовательного процесса  были продемонстрированы методы и приемы по реализации коррекционно-образовательных, коррекционно-развивающих и коррекционно-воспитательных целей в работе с детьми ОВЗ в группах комбинированной направленности. </w:t>
      </w:r>
    </w:p>
    <w:p w:rsidR="002C5EEA" w:rsidRDefault="003E5B26" w:rsidP="002A6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главных задач </w:t>
      </w:r>
      <w:r w:rsidR="002C5EEA">
        <w:rPr>
          <w:rFonts w:ascii="Times New Roman" w:hAnsi="Times New Roman" w:cs="Times New Roman"/>
          <w:sz w:val="28"/>
          <w:szCs w:val="28"/>
        </w:rPr>
        <w:t xml:space="preserve">детского сада является  создание благоприятных условий для развития речи детей в соответствии с возрастными особенностями. Для решения этой задачи в каждой группе создан  «Речевой центр», регулярно пополняемый  педагогами. На открытых НОД  педагогами были </w:t>
      </w:r>
      <w:r w:rsidR="00AD5A76">
        <w:rPr>
          <w:rFonts w:ascii="Times New Roman" w:hAnsi="Times New Roman" w:cs="Times New Roman"/>
          <w:sz w:val="28"/>
          <w:szCs w:val="28"/>
        </w:rPr>
        <w:t>продемонстрированы методы и прие</w:t>
      </w:r>
      <w:r w:rsidR="002C5EEA">
        <w:rPr>
          <w:rFonts w:ascii="Times New Roman" w:hAnsi="Times New Roman" w:cs="Times New Roman"/>
          <w:sz w:val="28"/>
          <w:szCs w:val="28"/>
        </w:rPr>
        <w:t xml:space="preserve">мы взаимодействия с детьми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ая работа с ними, </w:t>
      </w:r>
      <w:r w:rsidR="002C5EEA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>
        <w:rPr>
          <w:rFonts w:ascii="Times New Roman" w:hAnsi="Times New Roman" w:cs="Times New Roman"/>
          <w:sz w:val="28"/>
          <w:szCs w:val="28"/>
        </w:rPr>
        <w:t>и практическая деятельность воспитанников</w:t>
      </w:r>
      <w:r w:rsidR="002C5EEA">
        <w:rPr>
          <w:rFonts w:ascii="Times New Roman" w:hAnsi="Times New Roman" w:cs="Times New Roman"/>
          <w:sz w:val="28"/>
          <w:szCs w:val="28"/>
        </w:rPr>
        <w:t>.</w:t>
      </w:r>
    </w:p>
    <w:p w:rsidR="002C5EEA" w:rsidRDefault="002C5EEA" w:rsidP="002C5EEA">
      <w:pPr>
        <w:spacing w:after="0"/>
      </w:pPr>
      <w:r>
        <w:tab/>
      </w:r>
    </w:p>
    <w:p w:rsidR="002C5EEA" w:rsidRDefault="002C5EEA" w:rsidP="002C5EEA"/>
    <w:p w:rsidR="002C5EEA" w:rsidRPr="00495D9B" w:rsidRDefault="00495D9B" w:rsidP="002C5EEA">
      <w:pPr>
        <w:rPr>
          <w:rFonts w:ascii="Times New Roman" w:hAnsi="Times New Roman" w:cs="Times New Roman"/>
          <w:sz w:val="28"/>
          <w:szCs w:val="28"/>
        </w:rPr>
      </w:pPr>
      <w:r w:rsidRPr="00495D9B">
        <w:rPr>
          <w:rFonts w:ascii="Times New Roman" w:hAnsi="Times New Roman" w:cs="Times New Roman"/>
          <w:sz w:val="28"/>
          <w:szCs w:val="28"/>
        </w:rPr>
        <w:t xml:space="preserve">Учитель-логопед:  </w:t>
      </w:r>
      <w:proofErr w:type="spellStart"/>
      <w:r w:rsidRPr="00495D9B">
        <w:rPr>
          <w:rFonts w:ascii="Times New Roman" w:hAnsi="Times New Roman" w:cs="Times New Roman"/>
          <w:sz w:val="28"/>
          <w:szCs w:val="28"/>
        </w:rPr>
        <w:t>Папст</w:t>
      </w:r>
      <w:proofErr w:type="spellEnd"/>
      <w:r w:rsidRPr="00495D9B">
        <w:rPr>
          <w:rFonts w:ascii="Times New Roman" w:hAnsi="Times New Roman" w:cs="Times New Roman"/>
          <w:sz w:val="28"/>
          <w:szCs w:val="28"/>
        </w:rPr>
        <w:t xml:space="preserve"> Т.Г.</w:t>
      </w:r>
      <w:bookmarkStart w:id="0" w:name="_GoBack"/>
      <w:bookmarkEnd w:id="0"/>
    </w:p>
    <w:p w:rsidR="00495D9B" w:rsidRPr="00495D9B" w:rsidRDefault="00495D9B" w:rsidP="002C5EEA">
      <w:pPr>
        <w:rPr>
          <w:rFonts w:ascii="Times New Roman" w:hAnsi="Times New Roman" w:cs="Times New Roman"/>
          <w:sz w:val="28"/>
          <w:szCs w:val="28"/>
        </w:rPr>
      </w:pPr>
      <w:r w:rsidRPr="00495D9B">
        <w:rPr>
          <w:rFonts w:ascii="Times New Roman" w:hAnsi="Times New Roman" w:cs="Times New Roman"/>
          <w:sz w:val="28"/>
          <w:szCs w:val="28"/>
        </w:rPr>
        <w:t>2018 г.</w:t>
      </w:r>
    </w:p>
    <w:p w:rsidR="0093655B" w:rsidRDefault="0093655B" w:rsidP="008D284E">
      <w:pPr>
        <w:tabs>
          <w:tab w:val="left" w:pos="10900"/>
          <w:tab w:val="left" w:pos="11480"/>
          <w:tab w:val="right" w:pos="14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EC" w:rsidRDefault="005F51EC">
      <w:pPr>
        <w:tabs>
          <w:tab w:val="left" w:pos="10900"/>
          <w:tab w:val="left" w:pos="11480"/>
          <w:tab w:val="right" w:pos="14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51EC" w:rsidSect="00A3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284E"/>
    <w:rsid w:val="00285F99"/>
    <w:rsid w:val="002A6EEB"/>
    <w:rsid w:val="002C5EEA"/>
    <w:rsid w:val="003E5B26"/>
    <w:rsid w:val="00495D9B"/>
    <w:rsid w:val="00585D3B"/>
    <w:rsid w:val="005A5AB3"/>
    <w:rsid w:val="005F51EC"/>
    <w:rsid w:val="006331DA"/>
    <w:rsid w:val="006F4623"/>
    <w:rsid w:val="00763C26"/>
    <w:rsid w:val="0081770E"/>
    <w:rsid w:val="008A282F"/>
    <w:rsid w:val="008D284E"/>
    <w:rsid w:val="0093655B"/>
    <w:rsid w:val="00A30E4C"/>
    <w:rsid w:val="00A7073E"/>
    <w:rsid w:val="00AD5A76"/>
    <w:rsid w:val="00CC4F48"/>
    <w:rsid w:val="00D2619B"/>
    <w:rsid w:val="00FC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8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C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F72B-12DF-49E1-A879-98AE71E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an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Пользователь</cp:lastModifiedBy>
  <cp:revision>6</cp:revision>
  <dcterms:created xsi:type="dcterms:W3CDTF">2017-11-29T07:41:00Z</dcterms:created>
  <dcterms:modified xsi:type="dcterms:W3CDTF">2021-02-08T13:40:00Z</dcterms:modified>
</cp:coreProperties>
</file>